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D8B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D9A43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2286BE9" w14:textId="77777777" w:rsidR="00A5552F" w:rsidRPr="003E7910" w:rsidRDefault="00A5552F" w:rsidP="00A5552F">
      <w:pPr>
        <w:rPr>
          <w:rFonts w:cs="Arial"/>
          <w:szCs w:val="22"/>
        </w:rPr>
      </w:pPr>
    </w:p>
    <w:p w14:paraId="13C0B25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0C43B7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85C4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EC2F5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BF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8E3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LEANING 1 s. r. o.</w:t>
            </w:r>
          </w:p>
        </w:tc>
      </w:tr>
      <w:tr w:rsidR="007B0660" w:rsidRPr="003E7910" w14:paraId="61279E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A0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59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átová 6014/4, Bratislava - mestská časť Dúbravka</w:t>
            </w:r>
          </w:p>
        </w:tc>
      </w:tr>
      <w:tr w:rsidR="004534D4" w:rsidRPr="003E7910" w14:paraId="2B06A61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0D42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B06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7242593          DIČ:  2122628552</w:t>
            </w:r>
          </w:p>
        </w:tc>
      </w:tr>
      <w:tr w:rsidR="007B0660" w:rsidRPr="003E7910" w14:paraId="3C42058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E8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BA4D" w14:textId="6CE5021B" w:rsidR="007B0660" w:rsidRPr="003E7910" w:rsidRDefault="00EC0E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25</w:t>
            </w:r>
          </w:p>
        </w:tc>
      </w:tr>
      <w:tr w:rsidR="007B0660" w:rsidRPr="003E7910" w14:paraId="08D1BD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BA3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0EDA19" w14:textId="4DB891F3" w:rsidR="007B0660" w:rsidRPr="003E7910" w:rsidRDefault="00EC0E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0.2025</w:t>
            </w:r>
          </w:p>
        </w:tc>
      </w:tr>
    </w:tbl>
    <w:p w14:paraId="7151A93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D5004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A78ECF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C28015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5C874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A94A2C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DCD2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142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604D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4A3AC2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614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C8A1C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387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0BC26F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61000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EF6C2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95E6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66AE71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B21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FE67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7C908F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304FF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79C0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C8B7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221F2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B635D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E0898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AD0569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597FA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838A1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56066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295BE6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E3F5F2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033141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3A88EA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5B609F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EC529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5CC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F7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88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93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084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65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BAB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2BD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633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2B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A00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888A6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3A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78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68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F4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2F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D03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FE40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3E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D2B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870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0D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854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CD5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1E538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CD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B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F0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FD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586B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1AA9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CE80C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20E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A1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47D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435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502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BC3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E7C97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6CBA4" w14:textId="2481D766" w:rsidR="007B0660" w:rsidRPr="003E7910" w:rsidRDefault="00EC0E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nton </w:t>
            </w:r>
            <w:proofErr w:type="spellStart"/>
            <w:r>
              <w:rPr>
                <w:sz w:val="21"/>
                <w:szCs w:val="21"/>
                <w:lang w:val="en-US"/>
              </w:rPr>
              <w:t>Majstren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F2082" w14:textId="6BA44A4F" w:rsidR="007B0660" w:rsidRPr="003E7910" w:rsidRDefault="00EC0E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10.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ECB1A" w14:textId="7C55FE59" w:rsidR="007B0660" w:rsidRPr="003E7910" w:rsidRDefault="00EC0EF8" w:rsidP="00EC0EF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2A745" w14:textId="37F0967D" w:rsidR="007B0660" w:rsidRPr="003E7910" w:rsidRDefault="00EC0EF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,</w:t>
            </w:r>
            <w:r w:rsidR="00AB395B"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7E19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69B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A9E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196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91F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CC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50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EE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0DD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24B8B0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29D033" w14:textId="4151CA93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anislav Kend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24FDCF" w14:textId="1B878381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1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9BA66" w14:textId="4C7A5706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0D0D7" w14:textId="5C2D1CA2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</w:t>
            </w:r>
            <w:r w:rsidR="00AB395B"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  <w:lang w:val="en-US"/>
              </w:rPr>
              <w:t>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8B6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2EE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D387B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09ED4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1151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3BC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8A3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593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168D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E3FBD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262CB" w14:textId="16EDAD75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Kend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4BCE5" w14:textId="5794B6B4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1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F6B0A" w14:textId="346D82D7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</w:t>
            </w:r>
            <w:r w:rsidR="00AB395B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FA5445" w14:textId="23C9F953" w:rsidR="005611A8" w:rsidRPr="003E7910" w:rsidRDefault="00EC0EF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AB395B">
              <w:rPr>
                <w:sz w:val="21"/>
                <w:szCs w:val="21"/>
                <w:lang w:val="en-US"/>
              </w:rPr>
              <w:t>.32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FBB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46E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EEC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5E2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58A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624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130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0078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7DC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FCBCA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360E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752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7EA7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DAA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AB38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0EED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D265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F99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16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65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DAA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A0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8972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5DE31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1640A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8B9F1F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83B7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14C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0A75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F6916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D88F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D32E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2AC4D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29EA0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E03192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E805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3AB6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679C1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7F1A45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C396EC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5C6A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7C89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B614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435C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13FA0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0FAED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5635D6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027B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A5723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EE72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9D5F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764F0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2C1CA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F90FA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7EE5A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055B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9B60C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9DBA29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9F8F92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F7A60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4D0003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AA61B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72051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3AB6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D69B0E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AB39D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7C04B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1A52A4" w14:textId="77777777" w:rsidR="00A5552F" w:rsidRDefault="00A5552F" w:rsidP="00A5552F"/>
    <w:p w14:paraId="07E120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2A27D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DDB7C6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A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F6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92914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05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32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7B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6CF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4E97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80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1411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7AB2E2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7D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A1A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B69DB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5C9F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30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8FC6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6E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24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D5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0F2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CD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E7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95386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C9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FF1A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7A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2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E0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39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D2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04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70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5C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028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90D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5B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C0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F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49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B8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28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8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BD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339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A2FBB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628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28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B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63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6E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0D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F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F6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1DE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A01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F0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7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C4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D7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5F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B9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C6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36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37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6533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575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9E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D72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BA8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68B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FAD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E8E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082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85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548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3BAD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A3CE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C7B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E0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ED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6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D6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6A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E8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72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CF5C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2F2A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A9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E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1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CB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C3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6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7A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87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F4C8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1D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9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74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47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33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40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8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3F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BF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15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4E3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C1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55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4A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13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9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B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64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335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B9CE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7F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4A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2A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22D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5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60E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9A5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D0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8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A11F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01CE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8B36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440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37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7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F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6F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1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E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9B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B8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19AF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808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4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82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A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9E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E8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A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14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C380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4DF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37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EF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2E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F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69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60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492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7951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F3C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E3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BC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90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86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D2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7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4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3A8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2964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83A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1F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52C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33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57B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D6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3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88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CF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2596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ABDF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D7964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FFF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0E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E2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F2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C0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2D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2B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31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525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979E4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EC0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505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1ED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95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5F2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93B2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EA0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4D9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0E7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2FE40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D1B59C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B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9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86864C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F283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69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21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9B6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CE1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BA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09C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FB81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C3A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36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3EF7CC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FDA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49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69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99E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AB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88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13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E8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0F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885AD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35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C5FE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1F9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F0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5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3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1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6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F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D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59E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12FC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0E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7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4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8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1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B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5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36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153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E3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5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C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B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6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5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55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F7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F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9CA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FC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1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0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12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2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E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E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7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97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E52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7B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1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4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B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9E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55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5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16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58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A7DB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287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EE3A7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83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6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3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2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D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9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F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7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00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9746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9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07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C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F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9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D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8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4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BD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C7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753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5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73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7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1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E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F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4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9F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7C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6DD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D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C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9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F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1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4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11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E40A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AA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86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41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D6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F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E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6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DC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D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2879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B59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35CC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68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E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B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B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4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0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C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EF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35A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DA1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3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9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9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3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68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B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E5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63E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3C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F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4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2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C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D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6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5C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59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086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0C7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3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D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1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C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C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62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9A9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9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EC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C7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F3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F6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EB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FE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2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58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DC0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FD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12C726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D9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5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E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0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8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A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D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92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C5D01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E2A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8A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5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B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80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D4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4E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C6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1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CD14D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2A55A11" w14:textId="77777777" w:rsidR="009F39E7" w:rsidRPr="009F39E7" w:rsidRDefault="009F39E7" w:rsidP="009F39E7"/>
    <w:p w14:paraId="3C7D0F7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2B21C9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771D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834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640F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E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C5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A16081" w14:textId="77777777" w:rsidR="009F39E7" w:rsidRPr="009F39E7" w:rsidRDefault="009F39E7" w:rsidP="009F39E7"/>
    <w:p w14:paraId="00FFE9FE" w14:textId="77777777" w:rsidR="003F477D" w:rsidRPr="003F477D" w:rsidRDefault="003F477D" w:rsidP="003F477D"/>
    <w:p w14:paraId="74C060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404D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73CE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4A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AC0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FE7B4A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77B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C580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A8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7598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B384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0C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02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A8A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E882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A8F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8B44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63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97514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A6D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D1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76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42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6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5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76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9C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5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559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CE86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33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F34A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183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B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2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6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46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5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6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B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5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84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E279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5A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0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B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9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7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5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9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6D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87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BA7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D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B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E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A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3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07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1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A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5A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190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82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C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4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E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6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2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7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C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E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21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ECD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F74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47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8A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C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51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3F3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76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2D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86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AF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D95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5D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F905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02E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C9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2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8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7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C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7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0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1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53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55F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B6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B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D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4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E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0A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B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33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6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12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F5F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F6A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F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98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C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A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1E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C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3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62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B429A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39FF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6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4B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6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92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7E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C1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EB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D3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0D5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980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5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AD1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5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C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DE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53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00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1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F8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4A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F4C3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2D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3DD292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C3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E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9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F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B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50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5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1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C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8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DD1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06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11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2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5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01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0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5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7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B4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736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98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8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D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9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7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B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8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0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8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97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AB32B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370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6F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A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41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98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8B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12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11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FA1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C6DA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8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EF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7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A4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4F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65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D5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5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4B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D8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B30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A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44829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2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F2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8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60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88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F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87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A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AA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5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5958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1D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2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6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D9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0B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C9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B0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3A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C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06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664E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F0E5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2E0ED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F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67CC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8224EC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5CE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75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9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5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6E2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38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1667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40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3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2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4B92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C0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60625F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1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3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0F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50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B1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A0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2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16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3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0A27A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B4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0C7F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98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4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F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E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5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14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8FC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38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3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6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B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E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7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4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0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C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7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3E0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B9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1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C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C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1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6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71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85D1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9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D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2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C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6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5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AF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D87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52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0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E9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5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8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8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7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F1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63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B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FED9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72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E2F45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9D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A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C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2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7B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0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F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C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2750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A7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4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6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E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3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7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5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4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9C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4CA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A1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1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5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9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7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F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F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5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A9B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07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6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1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D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D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6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A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2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0F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420F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63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E4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9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C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4D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4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11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7F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FC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021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6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5852A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8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EE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F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1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4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2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45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FF1E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80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8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5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9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4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27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D30B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02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9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0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C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0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4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8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12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2A3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B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C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7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4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3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7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9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2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C18D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A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6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27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2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6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A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FF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C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F0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8F21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31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940F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0F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1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E8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F1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6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1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F4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93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A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652C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F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7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53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A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5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3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B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1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55E1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A5B7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7DCF6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4F63A6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0F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ED5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F26AEC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B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1BE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0CA5C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40525A" w14:textId="77777777" w:rsidR="009F39E7" w:rsidRPr="009F39E7" w:rsidRDefault="009F39E7" w:rsidP="009F39E7">
      <w:pPr>
        <w:spacing w:after="0"/>
      </w:pPr>
    </w:p>
    <w:p w14:paraId="28A434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6F37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70590D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832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5AB3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406A4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2E6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E6DF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C6C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E1BD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E07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86CA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49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E24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3982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A200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4DFF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161AE7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93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F8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6FE4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00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6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6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01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7C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7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40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B6376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FA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DEFC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79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39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3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3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6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9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9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C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7E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828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47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4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E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5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2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6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B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6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0E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45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5A9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F8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C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E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8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5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1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9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5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F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1F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A45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BD0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7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8B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6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6F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6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5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4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61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209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33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0A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97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8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4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D9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43C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B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8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8C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B29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14D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32A58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12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E95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B0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F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72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A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E7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D0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F6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B1F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4A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4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7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1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1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A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B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8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7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D6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CE0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63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6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EB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9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0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2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91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F0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9C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089F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AB6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0D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AC7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4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6D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BC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15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17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FD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704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852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A61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4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105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7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2BE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26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0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4C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2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DE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3CA8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65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FE237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D22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8565F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55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D1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A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A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1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6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E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FF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AB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95EA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811E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9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BA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0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1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20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F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22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1A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652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A0594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F8DA5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0FDFB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24FB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9975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8173E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33A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8E5D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34D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6A7F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E34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1E1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E7B2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83BD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DC1A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0CA6C1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0D11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0C85CA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879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445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83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04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45B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51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DD1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16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85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CC1E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1DD0E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72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0715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5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C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7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A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5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9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F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D3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2872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08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B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8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6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1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4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A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C4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E7E0B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D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4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A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1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A1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12E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8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2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5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E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3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F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3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87AE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AE6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7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69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98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A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8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3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33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5F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96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4014F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1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3CA7D4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1E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FCC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E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2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D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E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1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F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D2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32223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6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1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B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0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9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A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0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4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E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BF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AE61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7E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F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C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3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C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4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0B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6473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8F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F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9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E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C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C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F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F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0A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FC12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451E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72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64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B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8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06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BD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42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398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75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B24B6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6F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995A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4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9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4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B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2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8D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E3D2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2F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0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CA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B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B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8A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51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92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E3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BC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2CBEE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BA4BD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8B56DF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5DE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3969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03D74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CA9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7927F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ABEE6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E4B1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9389E8B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389D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24B98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3191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E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466A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626A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D876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90E62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E9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8940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B3B4F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A9051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600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A4C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75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6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C8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2FF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28CCD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345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072666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46F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3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EC8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C79B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9C2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5329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6382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CE6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81A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DE5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D93E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CFAF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966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A706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5B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A4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3B3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2C7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F22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E31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D7CB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C5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09C178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073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88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F75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D344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1EFD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7F8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E38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40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282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CAD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454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C53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513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5C3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165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E9B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E35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C212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9BF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EF9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5FC0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093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E274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F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8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FA20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B3E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CAD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1E23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4EE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25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5B03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B1B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EB73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AB3C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4D4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E48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C42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CB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510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409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006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5604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75D4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6F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8A20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31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B4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3329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DC2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075C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670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66F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73E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4B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20E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EFC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CE75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6E5A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8F4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AA4F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476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2D9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745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31E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A7E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2B6B5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C0D9F0" w14:textId="77777777" w:rsidR="003F477D" w:rsidRDefault="003F477D" w:rsidP="003F477D"/>
    <w:p w14:paraId="0275D263" w14:textId="77777777" w:rsidR="003F477D" w:rsidRPr="003F477D" w:rsidRDefault="003F477D" w:rsidP="003F477D"/>
    <w:p w14:paraId="7D14DFB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A1AB52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7D28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3EAB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15E3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C3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0B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B54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C78AB4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4E7C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219B59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C5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D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D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75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82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29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C4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2640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577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3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4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6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A0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898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92E2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A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190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8BF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CD5B2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7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E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6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41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528F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9B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C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5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9E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35CB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174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2CC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7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430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19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78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1FB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A7F40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488E0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1A3F4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D56E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4DE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6BEA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C53F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D57D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070F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4370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1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3EC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A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87C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51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73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40BC11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0C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B1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32F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DBB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6EEC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21B8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4B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1FC92C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198F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B50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8D7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42C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4F9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98B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A893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3A3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D69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BE5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0F8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1C0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7C04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B8C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0F0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4B4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B4E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749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A7F6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0B79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E5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FB9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9AB85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42EE1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8E4B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EEEE4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1F89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D97AF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4DFA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6C703D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E3B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CEF6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C468B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A8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C90A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68F7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A29B9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ACB06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8AF0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01F5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9F77D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5AA77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1FB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AB1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882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AF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D4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FD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A684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D81C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7A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5487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DABB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6860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54D8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DC1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43C5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0C19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33E8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7234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478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10D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297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F23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887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60F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3B5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6D9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45CD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9D0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A6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98A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CF7E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C869A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D64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254D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4EB5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337E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906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17E5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8DAD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EE571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3AFA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84F6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FB4F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DBBE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2E3E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26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3A8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926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AA5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DAE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E602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C8E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FB28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5294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21C2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C54A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79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F76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D097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5AA8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8FCF5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B5E6D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6802C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94049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BF5A1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20F8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2A39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ABB66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47A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5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ADA5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0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87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2798C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61D85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8074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2A7B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8EA4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21D1BD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6A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28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C16E9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BCFAF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0F39F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ED1869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9A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A8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1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F34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A5816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59D2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9F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9B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6F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D21E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637E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F51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324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C7E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416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E4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A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C0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BD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8720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9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9F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B08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1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2C6F9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C181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03EFBB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47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3536B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10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BFBF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C8B1B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C71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A88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39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BF26E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7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EC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C65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F46B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44B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2D4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84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9BC7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28A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EAF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65E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D0AB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F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2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6F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82184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FEB36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062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19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DB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67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E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ACD11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063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171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80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F2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2AC19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DDA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37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03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C2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0CB9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52B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F1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445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AAB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D53E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3F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EF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A0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8C2B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8530C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5FD439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2F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C4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4A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D13B6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6C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823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16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20E39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E0F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79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8C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5623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C6F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723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BC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6BED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B56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12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A2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AA9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35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5D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BB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D998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CC41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2C6150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1B5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91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DA819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23F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74EA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1164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80E28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75F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024F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165C2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DE3B4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38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4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9E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E179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D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E5F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25E75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50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2C1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04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73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D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47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D565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2960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78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11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00D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141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2B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90C5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653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66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138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09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BEF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DBE1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8385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A5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E27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D9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EB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8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B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AB7B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5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9A4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662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E096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44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F8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832F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B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C57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C11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6D64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7C21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D3720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F8DA1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D4924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6D1978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D99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DCB3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3DC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40964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FBB6F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F4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F1B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26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F025E6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A76C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C7A2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D73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147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CD5C6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1CB7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14:paraId="4BFB0A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BAD8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79D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43F0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7B0E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CAF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CF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DB8B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8170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C001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0F15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930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841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15A1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8FAD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C6E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F5C0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D8A1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B4F0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C9BA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BD1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30D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A85D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111C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6</w:t>
            </w:r>
          </w:p>
        </w:tc>
      </w:tr>
      <w:tr w:rsidR="0003344F" w:rsidRPr="003F477D" w14:paraId="4C4284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C1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AD8009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3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1600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18D68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EA3A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8</w:t>
            </w:r>
          </w:p>
        </w:tc>
      </w:tr>
      <w:tr w:rsidR="0003344F" w:rsidRPr="003F477D" w14:paraId="3063A0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9A78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0D4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78C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D16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4A5F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0E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D79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851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4E42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DA34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407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534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5C69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55E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702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36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56F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99C2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260A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4CA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21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FE1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8D44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9ABF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92D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072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376A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ED90C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D70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DA08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6C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E8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5E42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174C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8</w:t>
            </w:r>
          </w:p>
        </w:tc>
      </w:tr>
    </w:tbl>
    <w:p w14:paraId="0D658FA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C44BD5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201A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CE5449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284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C3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5DE154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5E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402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11D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AE6514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E41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034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E7CF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7BE2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93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DF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4D63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743D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C71C526" w14:textId="77777777" w:rsidR="009F39E7" w:rsidRPr="009F39E7" w:rsidRDefault="009F39E7" w:rsidP="009F39E7"/>
    <w:p w14:paraId="13A538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6D67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6CD163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77D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4D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D83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6804A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DAD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AB2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7513B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2C67A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87F4C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C65C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9</w:t>
            </w:r>
          </w:p>
        </w:tc>
        <w:tc>
          <w:tcPr>
            <w:tcW w:w="2405" w:type="dxa"/>
            <w:vAlign w:val="center"/>
          </w:tcPr>
          <w:p w14:paraId="59D464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4474C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90BD8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9C360F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6BF9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85B6B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1406F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0160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ED7A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7E5F6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EA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4772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5CB4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1E629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1B9C7F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205684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A6C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6F0AF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8B6E94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F040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A40E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8DF3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093B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ECA5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1451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55E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AA4D5E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AF1B4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20B6A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1461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3B7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62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D2D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85C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166C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3EDDB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0D41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8C4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8B04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5493F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153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7304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6854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CD39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14A9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B3EA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3803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F1A8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E515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32783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2E0E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6A3F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216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37BD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C7CD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C5AA3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F3C09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9EC4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96E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4810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5BB09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6796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F4D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EBFD0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31665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FAB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4CBE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E551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2AEC5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5CCB9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3E3F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55FC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B4A0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904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C0C1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7AC72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C186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827FC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E192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E35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4871E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AE06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53CA02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D842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6DA1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DE071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900F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995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E311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3EFA3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11807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7A64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C7A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6EC98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35288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6105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16679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E256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A00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461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B35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EFE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93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D6C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201D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2B0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CF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AA3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DCA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30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D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8F7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9CB17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50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4B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7F2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CFA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ED66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FC5F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B5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09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F7F1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6ED6A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1C82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CA3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19D71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5C6E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8C8DF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A8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EE645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0821AE6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E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8F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E89D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20B2EB0" w14:textId="77777777" w:rsidR="0005176E" w:rsidRPr="0005176E" w:rsidRDefault="0005176E" w:rsidP="0005176E">
      <w:pPr>
        <w:spacing w:after="0"/>
      </w:pPr>
    </w:p>
    <w:p w14:paraId="120AE7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B9D7B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5950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349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07996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01B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D249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200D35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4CA0FA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5C9E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02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EEF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DB8D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48C316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C68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8A5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55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97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177B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07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1F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5C3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AAC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6A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59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2CA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DB5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B79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1067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4CE7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2B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04F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A76D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70AE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2D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74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218B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4FF34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939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97DFB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06764A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0EE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D2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EA1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CFCE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9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950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A10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D0075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5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E628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5F8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6E0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D94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3E95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C907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4E4CC4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7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600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942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A0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F1B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BB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5F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9E63F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EA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97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9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B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99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E75C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D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6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1A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E8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E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C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E190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906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44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1B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2FC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35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1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03F25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7506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D749E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D31CA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51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8B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C5FC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F30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4AA0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6F6F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44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1900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8C773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25B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DA845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96E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3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5FD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17F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E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20C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AA7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AA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8C92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213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F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B30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2BA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F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C28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E9D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1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BE2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285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3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502F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9BC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27E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50B9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11439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F87F9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43EC4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CCD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ADAE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1D04C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F4D2D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647F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7D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F7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C77D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2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F3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6A107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C6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6B4F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1D893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5C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3BDE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779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75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879D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855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E9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C99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342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7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E48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605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31E0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2D6C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3DD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7D0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05F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76C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A03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C8D0F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05E9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4E175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89ABF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7597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F3F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5464D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66A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65B4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8D10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85E74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C383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693E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044F6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DBC9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7B1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16B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573B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56D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32D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8B2216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8135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BF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BE2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179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B0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7D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6792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8AA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997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A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66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5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060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7670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B13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00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D2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E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8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CB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7DB6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BAD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2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F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7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40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17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F221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C1FB5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32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B6D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AF0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A91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07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C7B4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C20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75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360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088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D39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16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D531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5593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DF7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F1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0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15D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FB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7438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CAC4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1A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23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E7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2D7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45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63F6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741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E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C0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A8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02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D48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6BAC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6F5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B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3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C4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92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CE8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E4B62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2AD9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8B15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8D6B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20A8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B24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7CD02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FCA74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071BA8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9DE4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220D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12043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DCD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61AE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347C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3606D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16CF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E8AD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69AF49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9B5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3E7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543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DB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953F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68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1CA5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4F5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6C2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D9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A6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DA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9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678F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B1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8E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B0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C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66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68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ECB8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26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8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6B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0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37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16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0DB04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EA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B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1E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EB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FB5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F1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A29C7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0102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75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503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4F2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201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A4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EEE2C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8E9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FEF7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65D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0C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0FA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803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B8ED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E5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EE9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A1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C62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A57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E09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BD49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AB6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7C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B8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0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90E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1C1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71984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03E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A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5E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6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C8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27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3B44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C6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F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0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60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3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97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AA41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FD08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F86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61B7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394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C12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8EA7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A2D8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4587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46507C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5DA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CBF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DC7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7ACFD5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85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B0BE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948B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B0F6D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80D0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D7F8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6C16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B20A3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D2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BEE5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430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BE4B3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E81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F4207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E9B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6F94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D60C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58F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3BE9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4043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A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2D09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2DD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E715B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CA70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F8F19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E38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D06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25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D933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764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28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2C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C1E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C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CBE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7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278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A1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2B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87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DC5D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D59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7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65A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CD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18C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9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1EC0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F44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DB8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36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98C8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9E5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90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8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DDDD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19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71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86E9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54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AD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E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0B9D0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76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FB5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2A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03BD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40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F0B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D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CAD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4F0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E5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F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6DF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5EFF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13A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A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763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D9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DFB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3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23EB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F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A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88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6712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D27F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C2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B6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A2F0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F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86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7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A9BB4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AA6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B9124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84B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82147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570C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1590D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658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FF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9C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EE3F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254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408A8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98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6F4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13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1BE7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DC7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6C1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D92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CF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37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B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6198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8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EF50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89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E73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D1A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F60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1C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7F0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869C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B1A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4B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F823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35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BE81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7AFC0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4DB62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4051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2E0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79B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E748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95B3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C8C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33AF7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2A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2B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8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21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5F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FC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A9E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0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83D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B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5E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D6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E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230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7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2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9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9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D9AE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B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F1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E4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E0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EC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4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7BEDF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655EC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BF27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C907A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B4D6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5E68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8942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C8FD0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FD36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EED4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6210E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42FC3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A79A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0E7BE48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871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9E8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15A2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BE9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E265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99A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72D43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4A2F4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FBA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45012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4E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761B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FB1A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DC6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243E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8E7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4C9D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75DA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F2F5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BE1C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5B4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97A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0CA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97F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45C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A9DF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42B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4BDA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07D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1F85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0DB6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1DB1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37C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17E6C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FFF2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0B33F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81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652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9D5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3F1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B7D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163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2572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9A14C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A56C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38C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DE67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D1827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A9D1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7C6C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FCD49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22AD1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B6CD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2BF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4896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55B0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F8B6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752F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B64F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5678E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6A4A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AA7E5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BB88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1C3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2AD3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FB596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A11F55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BB6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DDD5E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642B7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4CD7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D2FBA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E51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B6A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778A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DC0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34E9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A742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A70E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4151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0D7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D4226A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BF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677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F75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8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0B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D8A3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CB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6955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D0A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DC9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F33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C5B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F13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A88C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F50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1A40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0E3D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D79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347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8AF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4F26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7504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336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4327C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18535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76C98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99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A0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F8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365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A94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A6F9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63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C36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115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616F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07C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57C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211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8FFD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F8C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C856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2F45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7E18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27A28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678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6066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04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8A5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2C441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AC97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CC5B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3CE2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D68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B5A7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E63C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3B8A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F80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661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734D9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093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7FC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EDA6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E225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448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D1C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D04E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874D2E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4CCC11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E1948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7F7EC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B9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9476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5A59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1E1CE5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EA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FF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07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F3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EB8C26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5A3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3A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FF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1B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CE734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4D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257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3E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BC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82F9B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FF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1D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E4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2AA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0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C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8B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93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4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9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6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E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29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548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24E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8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5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2DB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94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2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9B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12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2B9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9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80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75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65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8A4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4F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E79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9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37D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DA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D0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F0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9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9E2E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A8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F3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652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7B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636F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C691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82044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53C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03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FED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7C21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BA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F206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AC03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F4283F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EB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9AA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9456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726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81B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D99691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D3D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5B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C1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FD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C39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3A77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0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D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6B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F9D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5FB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1809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A5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349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0DE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1D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9D9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420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32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D25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0CD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43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6A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349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5DB1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609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4BAA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E1095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141B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1B78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D2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C161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B7FD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71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07A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6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72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575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6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F06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155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78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9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FA0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9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CC9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815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AF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2CC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DBFA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679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CF5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1713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C1019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DF0710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9AAE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D4D7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CC0009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D85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CC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3FA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25955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335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10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04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C2AD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1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254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C01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BE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23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098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A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37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A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451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40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CA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F37E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A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BD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5A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1021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ACF3B3E" w14:textId="77777777" w:rsidR="006B42EC" w:rsidRDefault="006B42EC" w:rsidP="006B42EC"/>
    <w:p w14:paraId="2B209A7B" w14:textId="77777777" w:rsidR="006B42EC" w:rsidRDefault="006B42EC" w:rsidP="006B42EC"/>
    <w:p w14:paraId="1CD33C53" w14:textId="77777777" w:rsidR="006B42EC" w:rsidRPr="006B42EC" w:rsidRDefault="006B42EC" w:rsidP="006B42EC"/>
    <w:p w14:paraId="6EBDF53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D43AB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65B7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95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A10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F363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CF3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C61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570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406792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38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3400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B21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BD11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06A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2EA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3155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CF74C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C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3E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C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AE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F2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01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7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2177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C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3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6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B9F9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AF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6E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9A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135F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2AC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DC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C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DBC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F7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17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02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7C3F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020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3DF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30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0878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16C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7CA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31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05D5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EC3D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260A25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2E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93C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D7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DA58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A044F3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5F93C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B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3734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B5FD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963A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194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561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5E580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B46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6A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1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BBA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F3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D72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83EDE3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452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C45E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C78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F1D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CCB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B0D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DBBA8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FD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7B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6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FE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5F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EF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940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0A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156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1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C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3A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98F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C2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4B5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88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F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E7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C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D43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39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C50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A9B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17D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1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84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D31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5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1EB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17D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59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3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4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CB6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50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263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E9F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4A1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0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C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A95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A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2A97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F4B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F86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8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9B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5A76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254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ADBF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2EB6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8C8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8C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E8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53BDA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9ED7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41D07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84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A2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FFA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9362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5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027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6AF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7DA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1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D26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92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1858E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54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4F4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A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3F19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6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2A9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A89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E84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7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48D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A5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A6B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8CC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74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58E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96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3AB5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792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E5DA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924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75997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AC3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C4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579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1B2F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8C8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4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5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12D11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BB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02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6AD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76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B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DF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DBD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74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F2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6D30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BF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68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6EC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A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98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CF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580EB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39D8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AE15CC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850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4CB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DD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08A4D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3A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E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A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30B7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CF4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4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B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2FDB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3D9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92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0B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EB43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4C3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AA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5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4175E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1B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D1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D726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40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CD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C7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D9C6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B19F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C99C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1B8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87E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F85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406B13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4C5C0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F9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40B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A69F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F80A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970CF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91D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E18D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78CC38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5E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93C8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49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95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4F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4B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1A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2CCA0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6B9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6AB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D9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1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4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7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45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236B4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E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4D47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6E9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BC15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C1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C8C4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FAE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4F8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7F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00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E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353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6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04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FB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A90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0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82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F21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93E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35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B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5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252E3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A3DE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5B72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B07D7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CAC38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B14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722F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D653A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4758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C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F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B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469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9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6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980EC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D71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10F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3AA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6E19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4A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A3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D87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2B55C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FFF09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4F2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C47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0EAA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64E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E7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C3F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C80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3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F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07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7B3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8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D3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CE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66D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2A8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86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4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C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AE2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33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0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F0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3F8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47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D0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A8D8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C3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2F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236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9AD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B2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A6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24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325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7408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C6D9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D4C703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91E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4F3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13FBF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94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AB6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CAC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0C2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5F53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41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78C3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2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0F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65A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4A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42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0E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7501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D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76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3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775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B7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58D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B192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79B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E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B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3E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CC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5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4EC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53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E8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B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1DD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CE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48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1569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D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40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6E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57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E3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C8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A271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31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72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5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2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66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8B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EA50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8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4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A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E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B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089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F42D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D44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8F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95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48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ACD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36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34E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85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0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2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F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5B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1B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6145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2B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0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9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3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56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1D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CB1C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C700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9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C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8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33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C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AB7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BF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83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F5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03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38D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02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6AD3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10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E2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77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F0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7D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FF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3FB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1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5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8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6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F16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DC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99E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39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04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2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6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AF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55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166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14B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06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77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53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100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0A4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87B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DFB5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359E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0D1A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BA3C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DC0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E4F3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8</w:t>
            </w:r>
          </w:p>
        </w:tc>
      </w:tr>
      <w:tr w:rsidR="0003344F" w:rsidRPr="003F477D" w14:paraId="389562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3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0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C6B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1F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0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EB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11B4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FCD2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EC5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0073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20E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0063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69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11995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33765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4F5B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EDC9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24F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44E5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E47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B1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012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84D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D25F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6757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6BA58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7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41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47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53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F6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4C0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AB1F98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6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3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3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BD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2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2DC9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71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2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A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E40D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44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7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0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D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F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C2951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D35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1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5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1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9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E52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6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E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4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9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3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008E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E19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71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5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34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AC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9A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FEDD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13E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5F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E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B5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D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93BD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3DE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0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155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E45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454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11C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36C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A6F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9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4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1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8F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69448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831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3D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D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F771F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68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4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3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3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3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7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E65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CC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F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32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5EE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C2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B2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BF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F5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EC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F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6B6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44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41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15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A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C7A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B32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84B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53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8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3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B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F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288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47EC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4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F4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37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34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80F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B531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E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AE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1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B0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8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C197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39B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8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D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61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4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9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0AE8E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9953E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CCCF" w14:textId="77777777" w:rsidR="00633CD8" w:rsidRDefault="00633CD8" w:rsidP="00107589">
      <w:pPr>
        <w:spacing w:after="0" w:line="240" w:lineRule="auto"/>
      </w:pPr>
      <w:r>
        <w:separator/>
      </w:r>
    </w:p>
  </w:endnote>
  <w:endnote w:type="continuationSeparator" w:id="0">
    <w:p w14:paraId="38F0DE83" w14:textId="77777777" w:rsidR="00633CD8" w:rsidRDefault="00633C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71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237C" w14:textId="77777777" w:rsidR="00633CD8" w:rsidRDefault="00633CD8" w:rsidP="00107589">
      <w:pPr>
        <w:spacing w:after="0" w:line="240" w:lineRule="auto"/>
      </w:pPr>
      <w:r>
        <w:separator/>
      </w:r>
    </w:p>
  </w:footnote>
  <w:footnote w:type="continuationSeparator" w:id="0">
    <w:p w14:paraId="7BED6765" w14:textId="77777777" w:rsidR="00633CD8" w:rsidRDefault="00633C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1C5AF4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D428C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2DA2A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425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285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7E1B24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A32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4141907">
    <w:abstractNumId w:val="9"/>
  </w:num>
  <w:num w:numId="2" w16cid:durableId="392656767">
    <w:abstractNumId w:val="8"/>
  </w:num>
  <w:num w:numId="3" w16cid:durableId="71046393">
    <w:abstractNumId w:val="3"/>
  </w:num>
  <w:num w:numId="4" w16cid:durableId="556474495">
    <w:abstractNumId w:val="4"/>
  </w:num>
  <w:num w:numId="5" w16cid:durableId="491530866">
    <w:abstractNumId w:val="2"/>
  </w:num>
  <w:num w:numId="6" w16cid:durableId="1595362276">
    <w:abstractNumId w:val="10"/>
  </w:num>
  <w:num w:numId="7" w16cid:durableId="1135368682">
    <w:abstractNumId w:val="1"/>
  </w:num>
  <w:num w:numId="8" w16cid:durableId="361169737">
    <w:abstractNumId w:val="0"/>
  </w:num>
  <w:num w:numId="9" w16cid:durableId="926570732">
    <w:abstractNumId w:val="13"/>
  </w:num>
  <w:num w:numId="10" w16cid:durableId="1435705900">
    <w:abstractNumId w:val="7"/>
  </w:num>
  <w:num w:numId="11" w16cid:durableId="1201087983">
    <w:abstractNumId w:val="12"/>
  </w:num>
  <w:num w:numId="12" w16cid:durableId="303703157">
    <w:abstractNumId w:val="5"/>
  </w:num>
  <w:num w:numId="13" w16cid:durableId="1536894444">
    <w:abstractNumId w:val="11"/>
  </w:num>
  <w:num w:numId="14" w16cid:durableId="1692239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880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0AE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3CD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395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0EF8"/>
    <w:rsid w:val="00EC561A"/>
    <w:rsid w:val="00EE7DA7"/>
    <w:rsid w:val="00EF276E"/>
    <w:rsid w:val="00EF5677"/>
    <w:rsid w:val="00EF63EA"/>
    <w:rsid w:val="00F007D1"/>
    <w:rsid w:val="00F11015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AF8BD"/>
  <w15:docId w15:val="{918B94F2-A36C-45CB-BB51-88DD9C16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0</Words>
  <Characters>2633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va ge</cp:lastModifiedBy>
  <cp:revision>2</cp:revision>
  <cp:lastPrinted>2015-01-27T14:36:00Z</cp:lastPrinted>
  <dcterms:created xsi:type="dcterms:W3CDTF">2026-03-10T12:21:00Z</dcterms:created>
  <dcterms:modified xsi:type="dcterms:W3CDTF">2026-03-10T12:21:00Z</dcterms:modified>
</cp:coreProperties>
</file>